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073B3F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073B3F" w:rsidRPr="00073B3F">
        <w:rPr>
          <w:rFonts w:eastAsiaTheme="minorEastAsia"/>
          <w:b/>
          <w:bCs/>
          <w:sz w:val="22"/>
          <w:szCs w:val="22"/>
        </w:rPr>
        <w:t xml:space="preserve">, </w:t>
      </w:r>
      <w:r w:rsidR="00073B3F" w:rsidRPr="00073B3F">
        <w:rPr>
          <w:rFonts w:eastAsiaTheme="minorEastAsia"/>
          <w:b/>
          <w:bCs/>
          <w:sz w:val="32"/>
          <w:szCs w:val="32"/>
        </w:rPr>
        <w:t xml:space="preserve">ОТНОСЯЩИЕСЯ </w:t>
      </w:r>
      <w:r w:rsidR="00073B3F" w:rsidRPr="00073B3F">
        <w:rPr>
          <w:rFonts w:eastAsiaTheme="minorEastAsia"/>
          <w:b/>
          <w:sz w:val="32"/>
          <w:szCs w:val="32"/>
        </w:rPr>
        <w:t>К ВЗРЫВНЫМ РАБОТАМ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FD0A8D" w:rsidRPr="00230477" w:rsidRDefault="00FD0A8D" w:rsidP="00EE6FF5">
      <w:pPr>
        <w:suppressAutoHyphens/>
        <w:ind w:left="5812"/>
        <w:rPr>
          <w:sz w:val="28"/>
        </w:rPr>
      </w:pP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Разработано:</w:t>
      </w:r>
    </w:p>
    <w:p w:rsidR="00EC560D" w:rsidRPr="00230477" w:rsidRDefault="00EC560D" w:rsidP="00EE6FF5">
      <w:pPr>
        <w:suppressAutoHyphens/>
        <w:ind w:left="5812"/>
        <w:rPr>
          <w:u w:val="single"/>
        </w:rPr>
      </w:pPr>
      <w:r w:rsidRPr="00230477">
        <w:rPr>
          <w:u w:val="single"/>
        </w:rPr>
        <w:t>Фокин А.В. специалист по ОТ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(ФИО, должность)</w:t>
      </w: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_______________________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   (дата, подпись)</w:t>
      </w:r>
    </w:p>
    <w:p w:rsidR="00EC560D" w:rsidRPr="00230477" w:rsidRDefault="00EC560D" w:rsidP="00EE6FF5">
      <w:pPr>
        <w:suppressAutoHyphens/>
        <w:rPr>
          <w:sz w:val="32"/>
          <w:szCs w:val="32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5207A6" w:rsidRPr="005207A6" w:rsidRDefault="00735EAC" w:rsidP="005207A6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1"/>
      <w:r w:rsidR="005207A6" w:rsidRPr="005207A6">
        <w:t>Типовая дополнительная профессиональная программа (программа повышения квалиф</w:t>
      </w:r>
      <w:r w:rsidR="005207A6" w:rsidRPr="005207A6">
        <w:t>и</w:t>
      </w:r>
      <w:r w:rsidR="005207A6" w:rsidRPr="005207A6">
        <w:t xml:space="preserve">кации) "Требования промышленной безопасности, относящиеся к взрывным работам" (далее - ДПП) разработана в соответствии с нормами Федерального </w:t>
      </w:r>
      <w:hyperlink r:id="rId10" w:history="1">
        <w:r w:rsidR="005207A6" w:rsidRPr="005207A6">
          <w:rPr>
            <w:color w:val="0000FF"/>
          </w:rPr>
          <w:t>закона</w:t>
        </w:r>
      </w:hyperlink>
      <w:r w:rsidR="005207A6" w:rsidRPr="005207A6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5207A6" w:rsidRPr="005207A6">
        <w:t xml:space="preserve">2020, N 9, ст. 1139), с учетом требований </w:t>
      </w:r>
      <w:hyperlink r:id="rId11" w:history="1">
        <w:r w:rsidR="005207A6" w:rsidRPr="005207A6">
          <w:rPr>
            <w:color w:val="0000FF"/>
          </w:rPr>
          <w:t>приказа</w:t>
        </w:r>
      </w:hyperlink>
      <w:r w:rsidR="005207A6" w:rsidRPr="005207A6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5207A6" w:rsidRPr="005207A6">
        <w:t>м</w:t>
      </w:r>
      <w:r w:rsidR="005207A6" w:rsidRPr="005207A6">
        <w:t>мам" (зарегистрирован Минюстом России 20 августа 2013 г., регистрационный N 29444), с изм</w:t>
      </w:r>
      <w:r w:rsidR="005207A6" w:rsidRPr="005207A6">
        <w:t>е</w:t>
      </w:r>
      <w:r w:rsidR="005207A6" w:rsidRPr="005207A6">
        <w:t>нением, внесенным приказом Министерства образования и науки Российской Федерации от 15 н</w:t>
      </w:r>
      <w:r w:rsidR="005207A6" w:rsidRPr="005207A6">
        <w:t>о</w:t>
      </w:r>
      <w:proofErr w:type="gramEnd"/>
      <w:r w:rsidR="005207A6" w:rsidRPr="005207A6">
        <w:t>ября 2013 г. N 1244 "О внесении изменений в Порядок организации и осуществлении образов</w:t>
      </w:r>
      <w:r w:rsidR="005207A6" w:rsidRPr="005207A6">
        <w:t>а</w:t>
      </w:r>
      <w:r w:rsidR="005207A6" w:rsidRPr="005207A6">
        <w:t>тельной деятельности по дополнительным профессиональным программам, утвержденный прик</w:t>
      </w:r>
      <w:r w:rsidR="005207A6" w:rsidRPr="005207A6">
        <w:t>а</w:t>
      </w:r>
      <w:r w:rsidR="005207A6" w:rsidRPr="005207A6">
        <w:t>зом Министерства образования и науки Российской Федерации от 1 июля 2013 г. N 499" (зарег</w:t>
      </w:r>
      <w:r w:rsidR="005207A6" w:rsidRPr="005207A6">
        <w:t>и</w:t>
      </w:r>
      <w:r w:rsidR="005207A6" w:rsidRPr="005207A6">
        <w:t>стрирован Минюстом России 14 января 2014 г., регистрационный N 31014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2. </w:t>
      </w:r>
      <w:proofErr w:type="gramStart"/>
      <w:r w:rsidRPr="005207A6">
        <w:t>Повышение квалификации, осуществляемое в соответствии с ДПП (далее - обучение), м</w:t>
      </w:r>
      <w:r w:rsidRPr="005207A6">
        <w:t>о</w:t>
      </w:r>
      <w:r w:rsidRPr="005207A6">
        <w:t>жет проводиться по выбору образовательной организации в соответствии с учебным планом в о</w:t>
      </w:r>
      <w:r w:rsidRPr="005207A6">
        <w:t>ч</w:t>
      </w:r>
      <w:r w:rsidRPr="005207A6">
        <w:t>ной, очно-заочной, заочной формах обучения с применением электронного обучения и дистанц</w:t>
      </w:r>
      <w:r w:rsidRPr="005207A6">
        <w:t>и</w:t>
      </w:r>
      <w:r w:rsidRPr="005207A6">
        <w:t>онных образовательных технологий, а также с использованием сетевой формы реализации ДПП.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5207A6">
        <w:t>у</w:t>
      </w:r>
      <w:r w:rsidRPr="005207A6">
        <w:t>лей), оценочных материалов, учебно-методического обеспечения ДПП, иных видов учебной де</w:t>
      </w:r>
      <w:r w:rsidRPr="005207A6">
        <w:t>я</w:t>
      </w:r>
      <w:r w:rsidRPr="005207A6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5207A6">
        <w:t>у</w:t>
      </w:r>
      <w:r w:rsidRPr="005207A6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4. </w:t>
      </w:r>
      <w:r>
        <w:t>С</w:t>
      </w:r>
      <w:r w:rsidRPr="005207A6">
        <w:t>рок освоения ДПП составляет от 16 до 112 академических час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5. К освоению ДПП допускаются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ица, имеющие среднее профессиональное и (или) высшее образовани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ица, получающие среднее профессиональное и (или) высшее образование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6. Обучающимися по ДПП могут быть работники опасных производственных объектов или иные лица (далее - слушатели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I. Цель и планируемые результаты обучен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7. Целью обучения слушателей по ДПП является совершенствование компетенций, необх</w:t>
      </w:r>
      <w:r w:rsidRPr="005207A6">
        <w:t>о</w:t>
      </w:r>
      <w:r w:rsidRPr="005207A6">
        <w:t>димых для профессиональной деятельности работников опасных производственных объ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8. Результатами обучения слушателей по ДПП является повышение уровня их професси</w:t>
      </w:r>
      <w:r w:rsidRPr="005207A6">
        <w:t>о</w:t>
      </w:r>
      <w:r w:rsidRPr="005207A6">
        <w:t>нальных компетенций за счет актуализации знаний и умений в области промышленной безопасн</w:t>
      </w:r>
      <w:r w:rsidRPr="005207A6">
        <w:t>о</w:t>
      </w:r>
      <w:r w:rsidRPr="005207A6">
        <w:t>сти в Российской Федер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9. В ходе освоения ДПП слушателем совершенствуются следующие профессиональные ко</w:t>
      </w:r>
      <w:r w:rsidRPr="005207A6">
        <w:t>м</w:t>
      </w:r>
      <w:r w:rsidRPr="005207A6">
        <w:t xml:space="preserve">петенции согласно федеральному государственному образовательному </w:t>
      </w:r>
      <w:hyperlink r:id="rId12" w:history="1">
        <w:r w:rsidRPr="005207A6">
          <w:rPr>
            <w:color w:val="0000FF"/>
          </w:rPr>
          <w:t>стандарту</w:t>
        </w:r>
      </w:hyperlink>
      <w:r w:rsidRPr="005207A6">
        <w:t xml:space="preserve"> высшего образ</w:t>
      </w:r>
      <w:r w:rsidRPr="005207A6">
        <w:t>о</w:t>
      </w:r>
      <w:r w:rsidRPr="005207A6">
        <w:t>вания по направлению подготовки 21.05.04 "Горное дело", утвержденному приказом Министе</w:t>
      </w:r>
      <w:r w:rsidRPr="005207A6">
        <w:t>р</w:t>
      </w:r>
      <w:r w:rsidRPr="005207A6">
        <w:t xml:space="preserve">ства образования и науки Российской Федерации от 17 октября 2016 г. N 1298 (зарегистрирован </w:t>
      </w:r>
      <w:r w:rsidRPr="005207A6">
        <w:lastRenderedPageBreak/>
        <w:t>Минюстом России 10 ноября 2016 г., регистрационный N 44291)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специализация N 7 "Взрывное дело"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обосновывать технологию, рассчитывать основные технологические параме</w:t>
      </w:r>
      <w:r w:rsidRPr="005207A6">
        <w:t>т</w:t>
      </w:r>
      <w:r w:rsidRPr="005207A6">
        <w:t xml:space="preserve">ры и составлять проектно-сметную документацию для эффективного и безопасного производства буровых и взрывных работ на горных предприятиях, специальных взрывных работ на объектах строительства и реконструкции, при </w:t>
      </w:r>
      <w:proofErr w:type="spellStart"/>
      <w:r w:rsidRPr="005207A6">
        <w:t>нефте</w:t>
      </w:r>
      <w:proofErr w:type="spellEnd"/>
      <w:r w:rsidRPr="005207A6">
        <w:t>- и газодобыче, сейсморазведке (ПСК-7.1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владение современным ассортиментом, составом, свойствами и областью применения пр</w:t>
      </w:r>
      <w:r w:rsidRPr="005207A6">
        <w:t>о</w:t>
      </w:r>
      <w:r w:rsidRPr="005207A6">
        <w:t>мышленных взрывчатых материалов, оборудования и приборов взрывного дела, допущенных к применению в Российской Федерации, основными физико-техническими и технологическими свойствами минерального сырья и вмещающих пород, характеристик состояния породных масс</w:t>
      </w:r>
      <w:r w:rsidRPr="005207A6">
        <w:t>и</w:t>
      </w:r>
      <w:r w:rsidRPr="005207A6">
        <w:t>вов, объектов строительства и реконструкции (ПСК - 7.2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готовность проводить технико-экономическую оценку проектных решений при произво</w:t>
      </w:r>
      <w:r w:rsidRPr="005207A6">
        <w:t>д</w:t>
      </w:r>
      <w:r w:rsidRPr="005207A6">
        <w:t xml:space="preserve">стве буровых и взрывных работ и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алами, реализовывать в практич</w:t>
      </w:r>
      <w:r w:rsidRPr="005207A6">
        <w:t>е</w:t>
      </w:r>
      <w:r w:rsidRPr="005207A6">
        <w:t>ской деятельности предложения по совершенствованию техники и технологии производства бур</w:t>
      </w:r>
      <w:r w:rsidRPr="005207A6">
        <w:t>о</w:t>
      </w:r>
      <w:r w:rsidRPr="005207A6">
        <w:t>взрывных работ, по внедрению новейших средств механизации, процессов и технологий, испол</w:t>
      </w:r>
      <w:r w:rsidRPr="005207A6">
        <w:t>ь</w:t>
      </w:r>
      <w:r w:rsidRPr="005207A6">
        <w:t>зовать информационные технологии для выбора и проектирования рациональных технологич</w:t>
      </w:r>
      <w:r w:rsidRPr="005207A6">
        <w:t>е</w:t>
      </w:r>
      <w:r w:rsidRPr="005207A6">
        <w:t>ских, эксплуатационных и безопасных параметров ведения буровзрывных работ (ПСК-7.3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разрабатывать, реализовывать и контролировать качество и полноту выполн</w:t>
      </w:r>
      <w:r w:rsidRPr="005207A6">
        <w:t>е</w:t>
      </w:r>
      <w:r w:rsidRPr="005207A6">
        <w:t xml:space="preserve">ния проектов буровзрывных работ при производстве горных, горно-строительных и специальных работ, при </w:t>
      </w:r>
      <w:proofErr w:type="spellStart"/>
      <w:r w:rsidRPr="005207A6">
        <w:t>нефте</w:t>
      </w:r>
      <w:proofErr w:type="spellEnd"/>
      <w:r w:rsidRPr="005207A6">
        <w:t>- и газодобыче, сейсморазведке, а также в других отраслях промышленности (ПСК-7.4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осуществлять контроль выполнения требований промышленной и экологич</w:t>
      </w:r>
      <w:r w:rsidRPr="005207A6">
        <w:t>е</w:t>
      </w:r>
      <w:r w:rsidRPr="005207A6">
        <w:t xml:space="preserve">ской безопасности при производстве буровых и взрывных работ и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</w:t>
      </w:r>
      <w:r w:rsidRPr="005207A6">
        <w:t>а</w:t>
      </w:r>
      <w:r w:rsidRPr="005207A6">
        <w:t>лами, соблюдения требований действующих норм, правил и стандартов, нормативной, технич</w:t>
      </w:r>
      <w:r w:rsidRPr="005207A6">
        <w:t>е</w:t>
      </w:r>
      <w:r w:rsidRPr="005207A6">
        <w:t>ской и проектно-сметной документации; анализировать и критически оценивать, и совершенств</w:t>
      </w:r>
      <w:r w:rsidRPr="005207A6">
        <w:t>о</w:t>
      </w:r>
      <w:r w:rsidRPr="005207A6">
        <w:t>вать комплекс мероприятий по обеспечению безопасности персонала, снижению травматизма и профессиональных заболеваний (ПСК-7.5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0. Карта компетенции раскрывает компонентный состав компетенции, технологии ее фо</w:t>
      </w:r>
      <w:r w:rsidRPr="005207A6">
        <w:t>р</w:t>
      </w:r>
      <w:r w:rsidRPr="005207A6">
        <w:t>мирования и оценки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дисциплинарная карта компетенции ПСК-7.1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1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пособность обосновывать технологию, рассчитывать основные технологические параметры и составлять проектно-сметную документацию для эффективного и безопасного производства б</w:t>
            </w:r>
            <w:r w:rsidRPr="005207A6">
              <w:t>у</w:t>
            </w:r>
            <w:r w:rsidRPr="005207A6">
              <w:t xml:space="preserve">ровых и взрывных работ на горных предприятиях, специальных взрывных работ на объектах строительства и реконструкции, при </w:t>
            </w:r>
            <w:proofErr w:type="spellStart"/>
            <w:r w:rsidRPr="005207A6">
              <w:t>нефте</w:t>
            </w:r>
            <w:proofErr w:type="spellEnd"/>
            <w:r w:rsidRPr="005207A6">
              <w:t>- и газодобыче, сейсморазведке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2) дисциплинарная карта компетенции ПСК-7.2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lastRenderedPageBreak/>
              <w:t>ПСК-7.2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Владение современным ассортиментом, состава, свойств и области применения промышленных взрывчатых материалов, оборудования и приборов взрывного дела, допущенных к применению в Российской Федерации, основными физико-техническими и технологическими свойствами м</w:t>
            </w:r>
            <w:r w:rsidRPr="005207A6">
              <w:t>и</w:t>
            </w:r>
            <w:r w:rsidRPr="005207A6">
              <w:t>нерального сырья и вмещающих пород, характеристик состояния породных массивов, объектов строительства и реконструкци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3) дисциплинарная карта компетенции ПСК-7.3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3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Готовность проводить технико-экономическую оценку проектных решений при производстве буровых и взрывных работ и работ </w:t>
            </w:r>
            <w:proofErr w:type="gramStart"/>
            <w:r w:rsidRPr="005207A6">
              <w:t>со</w:t>
            </w:r>
            <w:proofErr w:type="gramEnd"/>
            <w:r w:rsidRPr="005207A6">
              <w:t xml:space="preserve"> взрывчатыми материалами, реализовывать в практической деятельности предложения по совершенствованию техники и технологии производства бур</w:t>
            </w:r>
            <w:r w:rsidRPr="005207A6">
              <w:t>о</w:t>
            </w:r>
            <w:r w:rsidRPr="005207A6">
              <w:t>взрывных работ, по внедрению новейших средств механизации, процессов и технологий, испол</w:t>
            </w:r>
            <w:r w:rsidRPr="005207A6">
              <w:t>ь</w:t>
            </w:r>
            <w:r w:rsidRPr="005207A6">
              <w:t>зовать информационные технологии для выбора и проектирования рациональных технологич</w:t>
            </w:r>
            <w:r w:rsidRPr="005207A6">
              <w:t>е</w:t>
            </w:r>
            <w:r w:rsidRPr="005207A6">
              <w:t>ских, эксплуатационных и безопасных параметров ведения буровзрывных работ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4) дисциплинарная карта компетенции ПСК-7.4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4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пособность разрабатывать, реализовывать и контролировать качество и полноту выполнения проектов буровзрывных работ при производстве горных, горно-строительных и специальных р</w:t>
            </w:r>
            <w:r w:rsidRPr="005207A6">
              <w:t>а</w:t>
            </w:r>
            <w:r w:rsidRPr="005207A6">
              <w:t xml:space="preserve">бот, при </w:t>
            </w:r>
            <w:proofErr w:type="spellStart"/>
            <w:r w:rsidRPr="005207A6">
              <w:t>нефте</w:t>
            </w:r>
            <w:proofErr w:type="spellEnd"/>
            <w:r w:rsidRPr="005207A6">
              <w:t>- и газодобыче, сейсморазведке, а также в других отраслях промышленност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5) дисциплинарная карта компетенции ПСК-7.5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5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Способность осуществлять контроль выполнения требований промышленной и экологической безопасности при производстве буровых и взрывных работ и работ </w:t>
            </w:r>
            <w:proofErr w:type="gramStart"/>
            <w:r w:rsidRPr="005207A6">
              <w:t>со</w:t>
            </w:r>
            <w:proofErr w:type="gramEnd"/>
            <w:r w:rsidRPr="005207A6">
              <w:t xml:space="preserve"> взрывчатыми материалами, соблюдений требований действующих норм, правил и стандартов, нормативной, технической и проектно-сметной документации; анализировать и критически оценивать и совершенствовать комплекс мероприятий по обеспечению безопасности персонала, снижению травматизма и пр</w:t>
            </w:r>
            <w:r w:rsidRPr="005207A6">
              <w:t>о</w:t>
            </w:r>
            <w:r w:rsidRPr="005207A6">
              <w:t>фессиональных заболеваний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lastRenderedPageBreak/>
        <w:t>11. В результате освоения ДПП слушател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должен зна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нормативно-правовую базу в области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бщие требования промышленной безопасности в отношении эксплуатации опасных прои</w:t>
      </w:r>
      <w:r w:rsidRPr="005207A6">
        <w:t>з</w:t>
      </w:r>
      <w:r w:rsidRPr="005207A6">
        <w:t>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требования промышленной безопасности к эксплуатации </w:t>
      </w:r>
      <w:proofErr w:type="gramStart"/>
      <w:r w:rsidRPr="005207A6">
        <w:t>оборудования</w:t>
      </w:r>
      <w:proofErr w:type="gramEnd"/>
      <w:r w:rsidRPr="005207A6">
        <w:t xml:space="preserve"> работающего под избыточным давление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ные аспекты лицензирования, технического регулирования и экспертизы промышле</w:t>
      </w:r>
      <w:r w:rsidRPr="005207A6">
        <w:t>н</w:t>
      </w:r>
      <w:r w:rsidRPr="005207A6">
        <w:t>ной безопасности опасных произ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ы проведения работ по техническому освидетельствованию, техническому диагност</w:t>
      </w:r>
      <w:r w:rsidRPr="005207A6">
        <w:t>и</w:t>
      </w:r>
      <w:r w:rsidRPr="005207A6">
        <w:t>рованию, техническому обслуживанию и планово-предупредительному ремонту оборудования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основные функции и полномочия органов государственного надзора и </w:t>
      </w:r>
      <w:proofErr w:type="gramStart"/>
      <w:r w:rsidRPr="005207A6">
        <w:t>контроля за</w:t>
      </w:r>
      <w:proofErr w:type="gramEnd"/>
      <w:r w:rsidRPr="005207A6">
        <w:t xml:space="preserve"> собл</w:t>
      </w:r>
      <w:r w:rsidRPr="005207A6">
        <w:t>ю</w:t>
      </w:r>
      <w:r w:rsidRPr="005207A6">
        <w:t>дением требований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методы снижения риска аварий, инцидентов, производственного травматизма на опасных производственных объектах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2) должен уме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пользоваться нормативно-правовой документацией, регламентирующей деятельность пр</w:t>
      </w:r>
      <w:r w:rsidRPr="005207A6">
        <w:t>о</w:t>
      </w:r>
      <w:r w:rsidRPr="005207A6">
        <w:t>мышленных предприятий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безопасную эксплуатацию технических устройств, зданий и сооружений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работу по подготовке проведения экспертизы промышленной безопасн</w:t>
      </w:r>
      <w:r w:rsidRPr="005207A6">
        <w:t>о</w:t>
      </w:r>
      <w:r w:rsidRPr="005207A6">
        <w:t>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оперативную ликвидацию аварийных ситуаций и их предупреждени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разрабатывать план работы по осуществлению производственного контроля в подраздел</w:t>
      </w:r>
      <w:r w:rsidRPr="005207A6">
        <w:t>е</w:t>
      </w:r>
      <w:r w:rsidRPr="005207A6">
        <w:t>ниях эксплуатирующей организа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разрабатывать план мероприятий по обеспечению промышленной безопасности на основ</w:t>
      </w:r>
      <w:r w:rsidRPr="005207A6">
        <w:t>а</w:t>
      </w:r>
      <w:r w:rsidRPr="005207A6">
        <w:t>нии результатов проверки состояния промышленной безопасности и специальной оценки условий труда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подготовку и аттестацию работников опасных произ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обеспечивать проведение </w:t>
      </w:r>
      <w:proofErr w:type="gramStart"/>
      <w:r w:rsidRPr="005207A6">
        <w:t>контроля за</w:t>
      </w:r>
      <w:proofErr w:type="gramEnd"/>
      <w:r w:rsidRPr="005207A6">
        <w:t xml:space="preserve"> соблюдением работниками опасных производстве</w:t>
      </w:r>
      <w:r w:rsidRPr="005207A6">
        <w:t>н</w:t>
      </w:r>
      <w:r w:rsidRPr="005207A6">
        <w:t>ных объектов требований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lastRenderedPageBreak/>
        <w:t>3) должен владе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навыками использования в работе </w:t>
      </w:r>
      <w:proofErr w:type="gramStart"/>
      <w:r w:rsidRPr="005207A6">
        <w:t>нормативной-технической</w:t>
      </w:r>
      <w:proofErr w:type="gramEnd"/>
      <w:r w:rsidRPr="005207A6">
        <w:t xml:space="preserve"> документа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навыками выявления нарушений требований промышленной безопасности (опасные факт</w:t>
      </w:r>
      <w:r w:rsidRPr="005207A6">
        <w:t>о</w:t>
      </w:r>
      <w:r w:rsidRPr="005207A6">
        <w:t>ры на рабочих местах) и принятия мер по их устранению и дальнейшему предупреждению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навыками </w:t>
      </w:r>
      <w:proofErr w:type="gramStart"/>
      <w:r w:rsidRPr="005207A6">
        <w:t>проведения анализа причин возникновения аварий</w:t>
      </w:r>
      <w:proofErr w:type="gramEnd"/>
      <w:r w:rsidRPr="005207A6">
        <w:t xml:space="preserve"> и инцидентов на опасных пр</w:t>
      </w:r>
      <w:r w:rsidRPr="005207A6">
        <w:t>о</w:t>
      </w:r>
      <w:r w:rsidRPr="005207A6">
        <w:t>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II. Учебный план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2. Учебный план ДПП определяет перечень, последовательность, общую трудоемкость ди</w:t>
      </w:r>
      <w:r w:rsidRPr="005207A6">
        <w:t>с</w:t>
      </w:r>
      <w:r w:rsidRPr="005207A6">
        <w:t>циплин и формы контроля знан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3. Образовательная деятельность слушателей предусматривает следующие виды учебных занятий и учебных работ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ек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практические, самостоятельные работы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итоговая аттестация (в форме, определяемой образовательной организацией или организ</w:t>
      </w:r>
      <w:r w:rsidRPr="005207A6">
        <w:t>а</w:t>
      </w:r>
      <w:r w:rsidRPr="005207A6">
        <w:t>цией, осуществляющей образовательную деятельность самостоятельно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"Требования промышленной безопасности, относящиес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к взрывным работам"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N </w:t>
            </w:r>
            <w:proofErr w:type="gramStart"/>
            <w:r w:rsidRPr="005207A6">
              <w:t>п</w:t>
            </w:r>
            <w:proofErr w:type="gramEnd"/>
            <w:r w:rsidRPr="005207A6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Наименование учебных предметов, курсов, дисц</w:t>
            </w:r>
            <w:r w:rsidRPr="005207A6">
              <w:t>и</w:t>
            </w:r>
            <w:r w:rsidRPr="005207A6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Общее кол</w:t>
            </w:r>
            <w:r w:rsidRPr="005207A6">
              <w:t>и</w:t>
            </w:r>
            <w:r w:rsidRPr="005207A6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Форма контроля</w:t>
            </w:r>
          </w:p>
        </w:tc>
      </w:tr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в подземных выработках и на п</w:t>
            </w:r>
            <w:r w:rsidRPr="005207A6">
              <w:t>о</w:t>
            </w:r>
            <w:r w:rsidRPr="005207A6">
              <w:t>верхности рудников (объектах горнорудной и н</w:t>
            </w:r>
            <w:r w:rsidRPr="005207A6">
              <w:t>е</w:t>
            </w:r>
            <w:r w:rsidRPr="005207A6">
              <w:t>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5207A6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Матрица соотнесения учебных предметов, курсов, дисциплин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(модулей) учебного плана ДПП и формируемых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lastRenderedPageBreak/>
        <w:t>в них профессионально-специализированных компетенций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850"/>
        <w:gridCol w:w="992"/>
        <w:gridCol w:w="851"/>
        <w:gridCol w:w="992"/>
        <w:gridCol w:w="992"/>
      </w:tblGrid>
      <w:tr w:rsidR="005207A6" w:rsidRPr="005207A6" w:rsidTr="005207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N </w:t>
            </w:r>
            <w:proofErr w:type="gramStart"/>
            <w:r w:rsidRPr="005207A6">
              <w:t>п</w:t>
            </w:r>
            <w:proofErr w:type="gramEnd"/>
            <w:r w:rsidRPr="005207A6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Наименование учебных предметов, курсов, дисциплин (моду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Всего, часо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рофессиональные компетенции</w:t>
            </w:r>
          </w:p>
        </w:tc>
      </w:tr>
      <w:tr w:rsidR="005207A6" w:rsidRPr="005207A6" w:rsidTr="005207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5</w:t>
            </w:r>
          </w:p>
        </w:tc>
      </w:tr>
      <w:tr w:rsidR="0079617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Общие требования промышленной безопасности в Российской Федер</w:t>
            </w:r>
            <w:r w:rsidRPr="005207A6">
              <w:t>а</w:t>
            </w:r>
            <w:r w:rsidRPr="005207A6"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79617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в подземных в</w:t>
            </w:r>
            <w:r w:rsidRPr="005207A6">
              <w:t>ы</w:t>
            </w:r>
            <w:r w:rsidRPr="005207A6">
              <w:t>работках и на поверхности рудников (объектах горнорудной и нерудной промышленности), угольных и сла</w:t>
            </w:r>
            <w:r w:rsidRPr="005207A6">
              <w:t>н</w:t>
            </w:r>
            <w:r w:rsidRPr="005207A6">
              <w:t>цевых шахт, опасных (н</w:t>
            </w:r>
            <w:bookmarkStart w:id="2" w:name="_GoBack"/>
            <w:bookmarkEnd w:id="2"/>
            <w:r w:rsidRPr="005207A6">
              <w:t>е опасных) по газу или пыли, и специальные взрыв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79617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на открытых го</w:t>
            </w:r>
            <w:r w:rsidRPr="005207A6">
              <w:t>р</w:t>
            </w:r>
            <w:r w:rsidRPr="005207A6">
              <w:t>ных разработках и специальные взрыв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79617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Требования к производству сваро</w:t>
            </w:r>
            <w:r w:rsidRPr="005207A6">
              <w:t>ч</w:t>
            </w:r>
            <w:r w:rsidRPr="005207A6">
              <w:t>ных работ на опасных произво</w:t>
            </w:r>
            <w:r w:rsidRPr="005207A6">
              <w:t>д</w:t>
            </w:r>
            <w:r w:rsidRPr="005207A6">
              <w:t>ствен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79617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76" w:rsidRPr="005207A6" w:rsidRDefault="0079617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. Календарный учебный график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4. Календарный учебный график представляет собой график учебного процесса, устанавл</w:t>
      </w:r>
      <w:r w:rsidRPr="005207A6">
        <w:t>и</w:t>
      </w:r>
      <w:r w:rsidRPr="005207A6">
        <w:t>вающий последовательность и продолжительность обучения и итоговой аттестации по учебным неделям и (или) дням.</w:t>
      </w:r>
    </w:p>
    <w:p w:rsidR="005207A6" w:rsidRDefault="005207A6" w:rsidP="005207A6">
      <w:pPr>
        <w:widowControl w:val="0"/>
        <w:autoSpaceDE w:val="0"/>
        <w:autoSpaceDN w:val="0"/>
        <w:adjustRightInd w:val="0"/>
        <w:ind w:firstLine="567"/>
        <w:jc w:val="both"/>
      </w:pPr>
    </w:p>
    <w:p w:rsidR="005207A6" w:rsidRPr="00E43851" w:rsidRDefault="005207A6" w:rsidP="005207A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5207A6" w:rsidRPr="00E43851" w:rsidRDefault="005207A6" w:rsidP="005207A6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5207A6" w:rsidRPr="00793D20" w:rsidTr="00762D2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5207A6" w:rsidRPr="00793D20" w:rsidTr="00762D2B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5207A6" w:rsidRPr="00793D20" w:rsidTr="00762D2B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A6" w:rsidRPr="00793D20" w:rsidRDefault="005207A6" w:rsidP="00762D2B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5207A6" w:rsidRPr="00E43851" w:rsidRDefault="005207A6" w:rsidP="005207A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207A6" w:rsidRPr="00E43851" w:rsidRDefault="005207A6" w:rsidP="005207A6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I. Рабочая программа учебных предметов, курсов,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дисциплин (модулей)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7. Рабочая программа учебных предметов, курсов, дисциплин (модулей) является неотъе</w:t>
      </w:r>
      <w:r w:rsidRPr="005207A6">
        <w:t>м</w:t>
      </w:r>
      <w:r w:rsidRPr="005207A6">
        <w:lastRenderedPageBreak/>
        <w:t>лемой частью ДПП и разрабатывается с учетом законодательства Российской Федерации в обл</w:t>
      </w:r>
      <w:r w:rsidRPr="005207A6">
        <w:t>а</w:t>
      </w:r>
      <w:r w:rsidRPr="005207A6">
        <w:t>сти промышленной безопасности при осуществлении работ на опасных производственных объе</w:t>
      </w:r>
      <w:r w:rsidRPr="005207A6">
        <w:t>к</w:t>
      </w:r>
      <w:r w:rsidRPr="005207A6">
        <w:t>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5207A6">
        <w:rPr>
          <w:rFonts w:ascii="Arial" w:hAnsi="Arial" w:cs="Arial"/>
          <w:b/>
          <w:bCs/>
        </w:rPr>
        <w:t>учебных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5207A6">
        <w:rPr>
          <w:rFonts w:ascii="Arial" w:hAnsi="Arial" w:cs="Arial"/>
          <w:b/>
          <w:bCs/>
        </w:rPr>
        <w:t>промышленной безопасности, относящиеся к взрывным работам"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8. Учебный предмет, курс, дисциплина (модуль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1. Общие требования промышленной безопасности в Российской Федер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Промышленная безопасность, основные понятия. Правовое регулирование в области пр</w:t>
      </w:r>
      <w:r w:rsidRPr="005207A6">
        <w:t>о</w:t>
      </w:r>
      <w:r w:rsidRPr="005207A6">
        <w:t>мышленной безопасности. Требования к эксплуатации опасных производственных объектов в с</w:t>
      </w:r>
      <w:r w:rsidRPr="005207A6">
        <w:t>о</w:t>
      </w:r>
      <w:r w:rsidRPr="005207A6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Организация производственного </w:t>
      </w:r>
      <w:proofErr w:type="gramStart"/>
      <w:r w:rsidRPr="005207A6">
        <w:t>контроля за</w:t>
      </w:r>
      <w:proofErr w:type="gramEnd"/>
      <w:r w:rsidRPr="005207A6">
        <w:t xml:space="preserve"> соблюдением требований промышленной бе</w:t>
      </w:r>
      <w:r w:rsidRPr="005207A6">
        <w:t>з</w:t>
      </w:r>
      <w:r w:rsidRPr="005207A6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5207A6">
        <w:t>и</w:t>
      </w:r>
      <w:r w:rsidRPr="005207A6">
        <w:t>онно-коммуникационные технологии деятельности специалиста в области промышленной бе</w:t>
      </w:r>
      <w:r w:rsidRPr="005207A6">
        <w:t>з</w:t>
      </w:r>
      <w:r w:rsidRPr="005207A6">
        <w:t>опасности. Управление промышленной безопасностью на опасных про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5207A6">
        <w:t>я</w:t>
      </w:r>
      <w:r w:rsidRPr="005207A6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рушение требований промышленной безопасности или условий лицензий на осуществл</w:t>
      </w:r>
      <w:r w:rsidRPr="005207A6">
        <w:t>е</w:t>
      </w:r>
      <w:r w:rsidRPr="005207A6">
        <w:t>ние видов деятельности в области промышленной безопасности опасных производственных об</w:t>
      </w:r>
      <w:r w:rsidRPr="005207A6">
        <w:t>ъ</w:t>
      </w:r>
      <w:r w:rsidRPr="005207A6">
        <w:t>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5207A6">
        <w:t>Риск-ориентированный</w:t>
      </w:r>
      <w:proofErr w:type="gramEnd"/>
      <w:r w:rsidRPr="005207A6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2. Взрывные работы в подземных выработках и на поверхности рудников (объектах го</w:t>
      </w:r>
      <w:r w:rsidRPr="005207A6">
        <w:t>р</w:t>
      </w:r>
      <w:r w:rsidRPr="005207A6">
        <w:t>норудной и нерудной промышленности), угольных и сланцевых шахт, опасных (не опасных) по газу или пыли, и специальные взрывные работы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ям, осуществляющим деятельность, связанную с обращением взрывчатых материалов промышленного назначения. Лицензирование видов деятельности в обл</w:t>
      </w:r>
      <w:r w:rsidRPr="005207A6">
        <w:t>а</w:t>
      </w:r>
      <w:r w:rsidRPr="005207A6">
        <w:t>сти взрывчатых материалов промышленного назначения. Декларирование безопасности складов взрывчатых материалов. Порядок предоставления права руководства горными и взрывными раб</w:t>
      </w:r>
      <w:r w:rsidRPr="005207A6">
        <w:t>о</w:t>
      </w:r>
      <w:r w:rsidRPr="005207A6">
        <w:t xml:space="preserve">тами в организациях. Основные требования к персоналу для взрывных работ. Порядок выдачи разрешений на ведение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алами промышленного назначения. Технич</w:t>
      </w:r>
      <w:r w:rsidRPr="005207A6">
        <w:t>е</w:t>
      </w:r>
      <w:r w:rsidRPr="005207A6">
        <w:t>ское расследование причин аварий, инцидентов и случаев утраты взрывчатых материалов пр</w:t>
      </w:r>
      <w:r w:rsidRPr="005207A6">
        <w:t>о</w:t>
      </w:r>
      <w:r w:rsidRPr="005207A6">
        <w:t>мышленного назначе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lastRenderedPageBreak/>
        <w:t>Классификация промышленных взрывчатых материалов по степени опасности при обращ</w:t>
      </w:r>
      <w:r w:rsidRPr="005207A6">
        <w:t>е</w:t>
      </w:r>
      <w:r w:rsidRPr="005207A6">
        <w:t>нии с ними. Условия хранения и перевозки взрывчатых материалов различных групп совместим</w:t>
      </w:r>
      <w:r w:rsidRPr="005207A6">
        <w:t>о</w:t>
      </w:r>
      <w:r w:rsidRPr="005207A6">
        <w:t>сти. Требования к испытаниям взрывчатых материалов. Требования к маркировке взрывчатых в</w:t>
      </w:r>
      <w:r w:rsidRPr="005207A6">
        <w:t>е</w:t>
      </w:r>
      <w:r w:rsidRPr="005207A6">
        <w:t>ществ. Маркирование обжимными устройствами электродетонаторов и капсюлей-детонаторов в металлических гильзах. Требования к сушке и оттаиванию взрывчатых веществ в помещениях. Требования к погрузочно-разгрузочным площадкам взрывчатых материалов. Требования к пер</w:t>
      </w:r>
      <w:r w:rsidRPr="005207A6">
        <w:t>е</w:t>
      </w:r>
      <w:r w:rsidRPr="005207A6">
        <w:t>носке и транспортированию взрывчатых материалов, хранению их на местах работ. Порядок ун</w:t>
      </w:r>
      <w:r w:rsidRPr="005207A6">
        <w:t>и</w:t>
      </w:r>
      <w:r w:rsidRPr="005207A6">
        <w:t>чтожения взрывчатых материалов, не отвечающих требованиям стандартов и технических усл</w:t>
      </w:r>
      <w:r w:rsidRPr="005207A6">
        <w:t>о</w:t>
      </w:r>
      <w:r w:rsidRPr="005207A6">
        <w:t>в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Требования к проверке электродетонаторов перед выдачей. Требования к электровзрывным сетям. Расчетное и измеренное сопротивление электровзрывной сети. Требования безопасности при монтаже электровзрывной сети. Требования к хранению и эксплуатации взрывных приборов (машинок) и взрывных стационарных устройств. </w:t>
      </w:r>
      <w:proofErr w:type="spellStart"/>
      <w:r w:rsidRPr="005207A6">
        <w:t>Электроогневое</w:t>
      </w:r>
      <w:proofErr w:type="spellEnd"/>
      <w:r w:rsidRPr="005207A6">
        <w:t xml:space="preserve"> и огневое взрывание. Взрывание с помощью детонирующего шнура. Порядок проведения взрывания. Требования к изготовлению боевиков. Требования к изготовлению зажигательных и контрольных трубок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и взрывных работ, типовой проект производства буровзрывных р</w:t>
      </w:r>
      <w:r w:rsidRPr="005207A6">
        <w:t>а</w:t>
      </w:r>
      <w:r w:rsidRPr="005207A6">
        <w:t>бот, паспо</w:t>
      </w:r>
      <w:proofErr w:type="gramStart"/>
      <w:r w:rsidRPr="005207A6">
        <w:t>рт взр</w:t>
      </w:r>
      <w:proofErr w:type="gramEnd"/>
      <w:r w:rsidRPr="005207A6">
        <w:t>ывных работ, производство работ по схемам. Организация запретных зон, сигналы оповещения людей при производстве взрывных работ. Требования к проведению взрывных работ. Механизированное заряжание. Ликвидация отказавших заряд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Дополнительные требования при ведении взрывных работ в подземных выработках. Треб</w:t>
      </w:r>
      <w:r w:rsidRPr="005207A6">
        <w:t>о</w:t>
      </w:r>
      <w:r w:rsidRPr="005207A6">
        <w:t>вания к проведению взрывных работ при проведении выработок встречными забоями и в пара</w:t>
      </w:r>
      <w:r w:rsidRPr="005207A6">
        <w:t>л</w:t>
      </w:r>
      <w:r w:rsidRPr="005207A6">
        <w:t>лельно проводимых (парных) выработках угольных и сланцевых шахт. Дополнительные требов</w:t>
      </w:r>
      <w:r w:rsidRPr="005207A6">
        <w:t>а</w:t>
      </w:r>
      <w:r w:rsidRPr="005207A6">
        <w:t>ния при ведении специальных взрывных работ. Требования к применению предохранительных взрывчатых веществ. Требования к проведению сотрясательного взрыва. Требования к заряжанию шпур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Безопасные расстояния при производстве взрывных работ и хранении взрывчатых матери</w:t>
      </w:r>
      <w:r w:rsidRPr="005207A6">
        <w:t>а</w:t>
      </w:r>
      <w:r w:rsidRPr="005207A6">
        <w:t>л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проверке надежности вентиляции шахты до проведения массового взрыва, де</w:t>
      </w:r>
      <w:r w:rsidRPr="005207A6">
        <w:t>я</w:t>
      </w:r>
      <w:r w:rsidRPr="005207A6">
        <w:t xml:space="preserve">тельность военизированной </w:t>
      </w:r>
      <w:proofErr w:type="gramStart"/>
      <w:r w:rsidRPr="005207A6">
        <w:t>горно-спасательной</w:t>
      </w:r>
      <w:proofErr w:type="gramEnd"/>
      <w:r w:rsidRPr="005207A6">
        <w:t xml:space="preserve"> части после проведения взрывов. Меры безопа</w:t>
      </w:r>
      <w:r w:rsidRPr="005207A6">
        <w:t>с</w:t>
      </w:r>
      <w:r w:rsidRPr="005207A6">
        <w:t>ности, предусматриваемые при проведении массового взрыва. Порядок допуска людей в карьер после взрыва. Требования к содержанию метана в забое при проведении взрывных работ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Классификация складов взрывчатых материалов по месту расположения относительно зе</w:t>
      </w:r>
      <w:r w:rsidRPr="005207A6">
        <w:t>м</w:t>
      </w:r>
      <w:r w:rsidRPr="005207A6">
        <w:t>ной поверхности, по назначению, в зависимости от сроков эксплуатации. Требования к вместим</w:t>
      </w:r>
      <w:r w:rsidRPr="005207A6">
        <w:t>о</w:t>
      </w:r>
      <w:r w:rsidRPr="005207A6">
        <w:t>сти базисных и расходных складов взрывчатых материалов. Требования к размещению площадок пунктов производства и механизированной подготовки взрывчатых веществ. Устройство помещ</w:t>
      </w:r>
      <w:r w:rsidRPr="005207A6">
        <w:t>е</w:t>
      </w:r>
      <w:r w:rsidRPr="005207A6">
        <w:t>ний для выдачи взрывчатых материалов и приемки неизрасходованных взрывчатых веществ. Тр</w:t>
      </w:r>
      <w:r w:rsidRPr="005207A6">
        <w:t>е</w:t>
      </w:r>
      <w:r w:rsidRPr="005207A6">
        <w:t>бования к устройству хранилищ складов взрывчатых материалов и к размещению в них взрывч</w:t>
      </w:r>
      <w:r w:rsidRPr="005207A6">
        <w:t>а</w:t>
      </w:r>
      <w:r w:rsidRPr="005207A6">
        <w:t>тых веществ и средств инициирова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3. Взрывные работы на открытых горных разработках и специальные взрывные работы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и взрывных работ, типовой проект производства буровзрывных р</w:t>
      </w:r>
      <w:r w:rsidRPr="005207A6">
        <w:t>а</w:t>
      </w:r>
      <w:r w:rsidRPr="005207A6">
        <w:t>бот, паспо</w:t>
      </w:r>
      <w:proofErr w:type="gramStart"/>
      <w:r w:rsidRPr="005207A6">
        <w:t>рт взр</w:t>
      </w:r>
      <w:proofErr w:type="gramEnd"/>
      <w:r w:rsidRPr="005207A6">
        <w:t>ывных работ, производство работ по схемам. Требования к опасным зонам, сигн</w:t>
      </w:r>
      <w:r w:rsidRPr="005207A6">
        <w:t>а</w:t>
      </w:r>
      <w:r w:rsidRPr="005207A6">
        <w:t>лы оповещения людей при производстве взрывных работ. Требования к проведению взрывных р</w:t>
      </w:r>
      <w:r w:rsidRPr="005207A6">
        <w:t>а</w:t>
      </w:r>
      <w:r w:rsidRPr="005207A6">
        <w:t>бот. Механизированное заряжание. Ликвидация отказавших заряд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Дополнительные требования при ведении специальных взрывных работ на объектах, расп</w:t>
      </w:r>
      <w:r w:rsidRPr="005207A6">
        <w:t>о</w:t>
      </w:r>
      <w:r w:rsidRPr="005207A6">
        <w:lastRenderedPageBreak/>
        <w:t>ложенных на земной поверхности. Требования к размещению взрывной станции, особенности взрывания скважинных, шпуровых и наружных зарядов. Особенности взрывания льда, взрывания при корчевке пней и валке деревье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Безопасные расстояния при производстве взрывных работ и хранении взрывчатых матери</w:t>
      </w:r>
      <w:r w:rsidRPr="005207A6">
        <w:t>а</w:t>
      </w:r>
      <w:r w:rsidRPr="005207A6">
        <w:t>л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4. Требования к производству сварочных работ на опасных про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9. В образовательной организации обеспечено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на праве собственности или ином законном основании зданий, строений, сооруж</w:t>
      </w:r>
      <w:r w:rsidRPr="005207A6">
        <w:t>е</w:t>
      </w:r>
      <w:r w:rsidRPr="005207A6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материально-технического обеспечения образовательной деятельности, оборудов</w:t>
      </w:r>
      <w:r w:rsidRPr="005207A6">
        <w:t>а</w:t>
      </w:r>
      <w:r w:rsidRPr="005207A6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5207A6">
        <w:t>а</w:t>
      </w:r>
      <w:r w:rsidRPr="005207A6">
        <w:t>гается использовать для осуществления образовательной деятель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5207A6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условий для функционирования электронной информационно-образовательной ср</w:t>
      </w:r>
      <w:r w:rsidRPr="005207A6">
        <w:t>е</w:t>
      </w:r>
      <w:r w:rsidRPr="005207A6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5207A6">
        <w:t>т</w:t>
      </w:r>
      <w:r w:rsidRPr="005207A6">
        <w:t xml:space="preserve">ветствующих технологических средств и обеспечивающей освоение </w:t>
      </w:r>
      <w:proofErr w:type="gramStart"/>
      <w:r w:rsidRPr="005207A6">
        <w:t>обучающимися</w:t>
      </w:r>
      <w:proofErr w:type="gramEnd"/>
      <w:r w:rsidRPr="005207A6">
        <w:t xml:space="preserve"> независимо от их местонахождения образовательных программ в полном объем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печатных и (или) электронных образовательных и информационных ресурсов по р</w:t>
      </w:r>
      <w:r w:rsidRPr="005207A6">
        <w:t>е</w:t>
      </w:r>
      <w:r w:rsidRPr="005207A6">
        <w:t>ализуемым в соответствии с лицензией образовательным программам, соответствующих требов</w:t>
      </w:r>
      <w:r w:rsidRPr="005207A6">
        <w:t>а</w:t>
      </w:r>
      <w:r w:rsidRPr="005207A6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5207A6">
        <w:t>ю</w:t>
      </w:r>
      <w:r w:rsidRPr="005207A6">
        <w:t>щих стаж работы, необходимый для осуществления образовательной деятельности по реализу</w:t>
      </w:r>
      <w:r w:rsidRPr="005207A6">
        <w:t>е</w:t>
      </w:r>
      <w:r w:rsidRPr="005207A6">
        <w:t>мым образовательным программ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еразглашение персональных данных слушателей третьим лицам при обработке персонал</w:t>
      </w:r>
      <w:r w:rsidRPr="005207A6">
        <w:t>ь</w:t>
      </w:r>
      <w:r w:rsidRPr="005207A6">
        <w:t>ных данных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лицензии на осуществление образовательной деятельности по реализации дополн</w:t>
      </w:r>
      <w:r w:rsidRPr="005207A6">
        <w:t>и</w:t>
      </w:r>
      <w:r w:rsidRPr="005207A6">
        <w:t>тельных профессиональных программ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20</w:t>
      </w:r>
      <w:r w:rsidRPr="005207A6">
        <w:t>. Реализация ДПП обеспечивается научно-педагогическими кадрами образовательной о</w:t>
      </w:r>
      <w:r w:rsidRPr="005207A6">
        <w:t>р</w:t>
      </w:r>
      <w:r w:rsidRPr="005207A6">
        <w:t>ганизации (организации, осуществляющей образовательную деятельность), допустимо привлеч</w:t>
      </w:r>
      <w:r w:rsidRPr="005207A6">
        <w:t>е</w:t>
      </w:r>
      <w:r w:rsidRPr="005207A6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5207A6">
        <w:t>о</w:t>
      </w:r>
      <w:r w:rsidRPr="005207A6">
        <w:t>давателей ведущих российских и иностранных образовательных и научных организац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X. Формы аттестации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Pr="005207A6">
        <w:t>. Освоение ДПП завершается итоговой аттестацией слушателей в форме, определяемой о</w:t>
      </w:r>
      <w:r w:rsidRPr="005207A6">
        <w:t>б</w:t>
      </w:r>
      <w:r w:rsidRPr="005207A6">
        <w:t>разовательной организацией (организацией, осуществляющей образовательную деятельность), с</w:t>
      </w:r>
      <w:r w:rsidRPr="005207A6">
        <w:t>а</w:t>
      </w:r>
      <w:r w:rsidRPr="005207A6">
        <w:t>мостоятельно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2</w:t>
      </w:r>
      <w:r w:rsidRPr="005207A6">
        <w:t>. Лицам, успешно освоившим ДПП и прошедшим итоговую аттестацию, выдается удост</w:t>
      </w:r>
      <w:r w:rsidRPr="005207A6">
        <w:t>о</w:t>
      </w:r>
      <w:r w:rsidRPr="005207A6">
        <w:t>верение о повышении квалифик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3</w:t>
      </w:r>
      <w:r w:rsidRPr="005207A6">
        <w:t xml:space="preserve">. </w:t>
      </w:r>
      <w:proofErr w:type="gramStart"/>
      <w:r w:rsidRPr="005207A6">
        <w:t xml:space="preserve">В соответствии с </w:t>
      </w:r>
      <w:hyperlink r:id="rId13" w:history="1">
        <w:r w:rsidRPr="005207A6">
          <w:rPr>
            <w:color w:val="0000FF"/>
          </w:rPr>
          <w:t>пунктом 12 статьи 60</w:t>
        </w:r>
      </w:hyperlink>
      <w:r w:rsidRPr="005207A6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5207A6">
        <w:t>в</w:t>
      </w:r>
      <w:r w:rsidRPr="005207A6">
        <w:t>шим часть ДПП и (или) отчисленным из образовательной организации (организации, осуществл</w:t>
      </w:r>
      <w:r w:rsidRPr="005207A6">
        <w:t>я</w:t>
      </w:r>
      <w:r w:rsidRPr="005207A6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5207A6">
        <w:t xml:space="preserve"> </w:t>
      </w:r>
      <w:proofErr w:type="gramStart"/>
      <w:r w:rsidRPr="005207A6">
        <w:t>устанавливаемому</w:t>
      </w:r>
      <w:proofErr w:type="gramEnd"/>
      <w:r w:rsidRPr="005207A6">
        <w:t xml:space="preserve"> организацией.</w:t>
      </w:r>
    </w:p>
    <w:p w:rsidR="00C33589" w:rsidRPr="00230477" w:rsidRDefault="00C33589" w:rsidP="005207A6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</w:t>
      </w:r>
      <w:r w:rsidRPr="00230477">
        <w:lastRenderedPageBreak/>
        <w:t xml:space="preserve">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</w:t>
      </w:r>
      <w:r w:rsidR="003F20F9">
        <w:t xml:space="preserve">истов организаций, поднадзорных </w:t>
      </w:r>
      <w:r w:rsidRPr="00230477">
        <w:t>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B55278" w:rsidRPr="00230477" w:rsidRDefault="00D70654" w:rsidP="003F20F9">
      <w:pPr>
        <w:suppressAutoHyphens/>
        <w:jc w:val="both"/>
      </w:pPr>
      <w:r w:rsidRPr="00230477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16" w:rsidRDefault="00F76516">
      <w:r>
        <w:separator/>
      </w:r>
    </w:p>
  </w:endnote>
  <w:endnote w:type="continuationSeparator" w:id="0">
    <w:p w:rsidR="00F76516" w:rsidRDefault="00F7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16" w:rsidRDefault="00F76516">
      <w:r>
        <w:separator/>
      </w:r>
    </w:p>
  </w:footnote>
  <w:footnote w:type="continuationSeparator" w:id="0">
    <w:p w:rsidR="00F76516" w:rsidRDefault="00F7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77967" w:rsidRPr="00477967" w:rsidRDefault="0048472A" w:rsidP="00477967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477967" w:rsidRPr="00477967">
            <w:rPr>
              <w:b/>
              <w:bCs/>
            </w:rPr>
            <w:t>на объектах</w:t>
          </w:r>
        </w:p>
        <w:p w:rsidR="0048472A" w:rsidRPr="00C33589" w:rsidRDefault="00477967" w:rsidP="00477967">
          <w:pPr>
            <w:pStyle w:val="a4"/>
            <w:jc w:val="center"/>
            <w:rPr>
              <w:b/>
              <w:bCs/>
            </w:rPr>
          </w:pPr>
          <w:r w:rsidRPr="00477967">
            <w:rPr>
              <w:b/>
              <w:bCs/>
            </w:rPr>
            <w:t>хранения и переработки растительного сырья</w:t>
          </w:r>
          <w:r>
            <w:rPr>
              <w:b/>
              <w:bCs/>
            </w:rPr>
            <w:t>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796176">
            <w:rPr>
              <w:rStyle w:val="aa"/>
              <w:b/>
              <w:noProof/>
            </w:rPr>
            <w:t>7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3B3F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D793A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0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0F9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77967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07A6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0B50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B749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96176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57524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14D8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B47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426E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BF7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5565E"/>
    <w:rsid w:val="00E55C89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76516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2CAB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33B4-70A6-46A9-A83A-B703CDF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4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6</cp:revision>
  <cp:lastPrinted>2020-10-23T07:29:00Z</cp:lastPrinted>
  <dcterms:created xsi:type="dcterms:W3CDTF">2019-10-09T09:00:00Z</dcterms:created>
  <dcterms:modified xsi:type="dcterms:W3CDTF">2021-03-17T07:25:00Z</dcterms:modified>
</cp:coreProperties>
</file>